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9D21" w14:textId="7C41FD72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836C39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7A371E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17A29412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136814CB" w14:textId="77777777" w:rsidR="00FF07A0" w:rsidRPr="00FF07A0" w:rsidRDefault="00FF07A0" w:rsidP="00FF07A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F07A0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ne 02.04.2021 bylo provedeno 13 700 testů PCR a 37 396 antigenních testů, a to u 50 024 unikátních testovaných osob. Testy s preventivní indikací a prováděné v rámci plošného testování tvořily 71,4 % celkového počtu testů.</w:t>
      </w:r>
    </w:p>
    <w:p w14:paraId="1AF276B5" w14:textId="77777777" w:rsidR="00FF07A0" w:rsidRPr="00FF07A0" w:rsidRDefault="00FF07A0" w:rsidP="00FF07A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F07A0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Celkem bylo potvrzeno 3 809 pozitivních diagnóz COVID-19, přičemž AG testy se na tomto záchytu podílely z 18,0 % (týdenní průměr podílu AG testů na pozitivních záchytech se pohybuje v rozsahu cca 20 %). COVID-19 byl prokázán u 1 838 asymptomatických osob, z toho v 420 případech na bázi AG testu následně potvrzeného vyšetřením PCR.</w:t>
      </w:r>
    </w:p>
    <w:p w14:paraId="62C0B1C1" w14:textId="77777777" w:rsidR="00FF07A0" w:rsidRPr="00FF07A0" w:rsidRDefault="00FF07A0" w:rsidP="00FF07A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F07A0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15701534" w14:textId="77777777" w:rsidR="00FF07A0" w:rsidRPr="00FF07A0" w:rsidRDefault="00FF07A0" w:rsidP="00FF07A0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F07A0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iagnostické a klinické indikace testů vykazují pozitivitu 26,4 %,</w:t>
      </w:r>
    </w:p>
    <w:p w14:paraId="07EA2870" w14:textId="77777777" w:rsidR="00FF07A0" w:rsidRPr="00FF07A0" w:rsidRDefault="00FF07A0" w:rsidP="00FF07A0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F07A0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testy s epidemiologickou indikací (rizikové kontakty, trasování) mají </w:t>
      </w:r>
      <w:proofErr w:type="gramStart"/>
      <w:r w:rsidRPr="00FF07A0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13,8%</w:t>
      </w:r>
      <w:proofErr w:type="gramEnd"/>
      <w:r w:rsidRPr="00FF07A0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pozitivitu,</w:t>
      </w:r>
    </w:p>
    <w:p w14:paraId="5E404F6B" w14:textId="3D1DFB2C" w:rsidR="00FF07A0" w:rsidRPr="00FF07A0" w:rsidRDefault="00FF07A0" w:rsidP="00FF07A0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F07A0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 preventivní indikací a při plošném testování dosahují 0,6% pozitivity</w:t>
      </w:r>
    </w:p>
    <w:p w14:paraId="3D2AA362" w14:textId="49409DF4" w:rsidR="00B711A0" w:rsidRPr="00634386" w:rsidRDefault="000F0D6B" w:rsidP="001E673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</w:t>
      </w:r>
      <w:r w:rsidR="00C05F57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1. 2021 jsou denně aktualizovány 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hodnoty indexu rizika, který je kalkulován pro Protiepidemický systém (PES). </w:t>
      </w:r>
    </w:p>
    <w:p w14:paraId="473E230A" w14:textId="0F1BEA99" w:rsidR="00FF07A0" w:rsidRPr="00AB4482" w:rsidRDefault="00FF07A0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cs-CZ"/>
        </w:rPr>
      </w:pPr>
      <w:r w:rsidRPr="00FF07A0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03.04.2021 52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FF07A0" w:rsidRPr="00FA7C24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FF07A0" w:rsidRPr="00FA7C24" w:rsidRDefault="00FF07A0" w:rsidP="00FF07A0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0CEBFA36" w:rsidR="00FF07A0" w:rsidRPr="00FA7C24" w:rsidRDefault="00FF07A0" w:rsidP="00FF07A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842,7</w:t>
            </w:r>
          </w:p>
        </w:tc>
      </w:tr>
      <w:tr w:rsidR="00FF07A0" w:rsidRPr="00FA7C24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FF07A0" w:rsidRPr="00FA7C24" w:rsidRDefault="00FF07A0" w:rsidP="00FF07A0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6A37B7C9" w:rsidR="00FF07A0" w:rsidRPr="00FA7C24" w:rsidRDefault="00FF07A0" w:rsidP="00FF07A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657,9</w:t>
            </w:r>
          </w:p>
        </w:tc>
      </w:tr>
      <w:tr w:rsidR="00FF07A0" w:rsidRPr="00FA7C24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FF07A0" w:rsidRPr="00FA7C24" w:rsidRDefault="00FF07A0" w:rsidP="00FF07A0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6F22662C" w:rsidR="00FF07A0" w:rsidRPr="00FA7C24" w:rsidRDefault="00FF07A0" w:rsidP="00FF07A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0,78</w:t>
            </w:r>
          </w:p>
        </w:tc>
      </w:tr>
      <w:tr w:rsidR="00FF07A0" w:rsidRPr="00634386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FF07A0" w:rsidRPr="00FA7C24" w:rsidRDefault="00FF07A0" w:rsidP="00FF07A0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19ADE139" w:rsidR="00FF07A0" w:rsidRPr="00634386" w:rsidRDefault="00FF07A0" w:rsidP="00FF07A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hAnsi="Arial" w:cs="Arial"/>
                <w:color w:val="000000"/>
                <w:sz w:val="25"/>
                <w:szCs w:val="25"/>
              </w:rPr>
              <w:t>38,8%</w:t>
            </w:r>
            <w:proofErr w:type="gramEnd"/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íselné souhrny jsou uvedeny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214164D0" w14:textId="77777777" w:rsidR="00FD37F1" w:rsidRDefault="00FD37F1" w:rsidP="00916B77">
      <w:pPr>
        <w:rPr>
          <w:rFonts w:ascii="Arial" w:hAnsi="Arial" w:cs="Arial"/>
          <w:b/>
          <w:sz w:val="28"/>
          <w:szCs w:val="28"/>
        </w:rPr>
      </w:pPr>
    </w:p>
    <w:p w14:paraId="75AAF2F7" w14:textId="77777777" w:rsidR="00916B77" w:rsidRDefault="00916B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9B18C13" w14:textId="553BE41C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C39" w14:paraId="44D4D26E" w14:textId="77777777" w:rsidTr="00FF07A0">
        <w:trPr>
          <w:trHeight w:val="20"/>
        </w:trPr>
        <w:tc>
          <w:tcPr>
            <w:tcW w:w="9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36C39" w14:paraId="56B91C23" w14:textId="77777777" w:rsidTr="00FF07A0">
              <w:trPr>
                <w:trHeight w:val="113"/>
              </w:trPr>
              <w:tc>
                <w:tcPr>
                  <w:tcW w:w="106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0FF26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000000"/>
                    </w:rPr>
                    <w:t>Přehled provedených testů</w:t>
                  </w:r>
                </w:p>
              </w:tc>
            </w:tr>
          </w:tbl>
          <w:p w14:paraId="1679418F" w14:textId="77777777" w:rsidR="00836C39" w:rsidRDefault="00836C39" w:rsidP="00C01F41">
            <w:pPr>
              <w:spacing w:after="0" w:line="240" w:lineRule="auto"/>
            </w:pPr>
          </w:p>
        </w:tc>
      </w:tr>
      <w:tr w:rsidR="00836C39" w14:paraId="10824036" w14:textId="77777777" w:rsidTr="00FF07A0">
        <w:trPr>
          <w:trHeight w:val="20"/>
        </w:trPr>
        <w:tc>
          <w:tcPr>
            <w:tcW w:w="9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4"/>
            </w:tblGrid>
            <w:tr w:rsidR="00836C39" w14:paraId="2937FA44" w14:textId="77777777" w:rsidTr="00C01F41">
              <w:trPr>
                <w:trHeight w:val="262"/>
              </w:trPr>
              <w:tc>
                <w:tcPr>
                  <w:tcW w:w="106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99AABE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000000"/>
                    </w:rPr>
                    <w:t>Denní souhrn za 02. 04. 2021                                                                                /generováno 03.04.2021/</w:t>
                  </w:r>
                </w:p>
              </w:tc>
            </w:tr>
          </w:tbl>
          <w:p w14:paraId="6388C1DE" w14:textId="77777777" w:rsidR="00836C39" w:rsidRDefault="00836C39" w:rsidP="00C01F41">
            <w:pPr>
              <w:spacing w:after="0" w:line="240" w:lineRule="auto"/>
            </w:pPr>
          </w:p>
        </w:tc>
      </w:tr>
      <w:tr w:rsidR="00836C39" w14:paraId="60380458" w14:textId="77777777" w:rsidTr="00FF07A0">
        <w:trPr>
          <w:trHeight w:val="20"/>
        </w:trPr>
        <w:tc>
          <w:tcPr>
            <w:tcW w:w="9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2"/>
              <w:gridCol w:w="1153"/>
              <w:gridCol w:w="1459"/>
              <w:gridCol w:w="1182"/>
              <w:gridCol w:w="1588"/>
            </w:tblGrid>
            <w:tr w:rsidR="00836C39" w14:paraId="66ECB12E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613EF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Počet provedených (nahlášených) testů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79A21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Za 02. 04. 202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0C9D2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Počet otestovaných osob*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B2B00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Za 01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D4AD5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Počet otestovaných osob*</w:t>
                  </w:r>
                </w:p>
              </w:tc>
            </w:tr>
            <w:tr w:rsidR="00836C39" w14:paraId="761F298D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62FD1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PCR testů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5334E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13 700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DEAA9" w14:textId="77777777" w:rsidR="00836C39" w:rsidRDefault="00836C39" w:rsidP="00C01F41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03F80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24 777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0BD68" w14:textId="77777777" w:rsidR="00836C39" w:rsidRDefault="00836C39" w:rsidP="00C01F41">
                  <w:pPr>
                    <w:spacing w:after="0" w:line="240" w:lineRule="auto"/>
                  </w:pPr>
                </w:p>
              </w:tc>
            </w:tr>
            <w:tr w:rsidR="00836C39" w14:paraId="6ED15CF4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A0048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Antigenní (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</w:rPr>
                    <w:t>Ag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</w:rPr>
                    <w:t>) testy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99FF3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37 39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A064C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50 02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03CFF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164 569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0BCA2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187 339</w:t>
                  </w:r>
                </w:p>
              </w:tc>
            </w:tr>
            <w:tr w:rsidR="00836C39" w14:paraId="36D22560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9" w:type="dxa"/>
                    <w:bottom w:w="39" w:type="dxa"/>
                    <w:right w:w="39" w:type="dxa"/>
                  </w:tcMar>
                </w:tcPr>
                <w:p w14:paraId="70E7EF21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...z toho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</w:rPr>
                    <w:t>prvotesty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DB3D0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6 66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7D88D" w14:textId="77777777" w:rsidR="00836C39" w:rsidRDefault="00836C39" w:rsidP="00C01F41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B7695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20 73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11869" w14:textId="77777777" w:rsidR="00836C39" w:rsidRDefault="00836C39" w:rsidP="00C01F41">
                  <w:pPr>
                    <w:spacing w:after="0" w:line="240" w:lineRule="auto"/>
                  </w:pPr>
                </w:p>
              </w:tc>
            </w:tr>
            <w:tr w:rsidR="00836C39" w14:paraId="4676A2FE" w14:textId="77777777" w:rsidTr="00FF07A0">
              <w:trPr>
                <w:trHeight w:val="20"/>
              </w:trPr>
              <w:tc>
                <w:tcPr>
                  <w:tcW w:w="4570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09450" w14:textId="77777777" w:rsidR="00836C39" w:rsidRDefault="00836C39" w:rsidP="00C01F41">
                  <w:pPr>
                    <w:spacing w:after="0" w:line="240" w:lineRule="auto"/>
                  </w:pPr>
                </w:p>
              </w:tc>
            </w:tr>
            <w:tr w:rsidR="00836C39" w14:paraId="6607E97C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7D39F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Počet pozitivních diagnóz COVID-1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E6370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Za 02. 04. 202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99003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… v 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69224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Za 01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13AC2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… v %</w:t>
                  </w:r>
                </w:p>
              </w:tc>
            </w:tr>
            <w:tr w:rsidR="00836C39" w14:paraId="0155D727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51F0D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Celkem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509DD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3 809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862D0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100%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3A564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6 246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CF9BE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100%</w:t>
                  </w:r>
                  <w:proofErr w:type="gramEnd"/>
                </w:p>
              </w:tc>
            </w:tr>
            <w:tr w:rsidR="00836C39" w14:paraId="46F36E44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BA0A6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PCR – symptomatičtí pacienti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EE3F7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1 707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C29A4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44,8%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620D1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2 765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5BA28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44,3%</w:t>
                  </w:r>
                  <w:proofErr w:type="gramEnd"/>
                </w:p>
              </w:tc>
            </w:tr>
            <w:tr w:rsidR="00836C39" w14:paraId="5797A38E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A0976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PCR – asymptomatičtí pacienti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9B6C7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1 418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5D200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37,2%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61E72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2 298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ACA16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36,8%</w:t>
                  </w:r>
                  <w:proofErr w:type="gramEnd"/>
                </w:p>
              </w:tc>
            </w:tr>
            <w:tr w:rsidR="00836C39" w14:paraId="5209581A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A5846" w14:textId="77777777" w:rsidR="00836C39" w:rsidRDefault="00836C39" w:rsidP="00C01F41">
                  <w:pPr>
                    <w:spacing w:after="0" w:line="240" w:lineRule="auto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</w:rPr>
                    <w:t>Ag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</w:rPr>
                    <w:t xml:space="preserve"> – symptomatičtí pacienti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95F87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 264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29FAD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6,9%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47D54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 563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8ABF3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9,0%</w:t>
                  </w:r>
                  <w:proofErr w:type="gramEnd"/>
                </w:p>
              </w:tc>
            </w:tr>
            <w:tr w:rsidR="00836C39" w14:paraId="08F1BF79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5BA95" w14:textId="77777777" w:rsidR="00836C39" w:rsidRDefault="00836C39" w:rsidP="00C01F41">
                  <w:pPr>
                    <w:spacing w:after="0" w:line="240" w:lineRule="auto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</w:rPr>
                    <w:t>Ag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</w:rPr>
                    <w:t xml:space="preserve"> – asymptomatičtí pacienti /konfirmace PCR/**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53B780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 420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B38D60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11,0%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43A0F2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 620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825489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9,9%</w:t>
                  </w:r>
                  <w:proofErr w:type="gramEnd"/>
                </w:p>
              </w:tc>
            </w:tr>
            <w:tr w:rsidR="00836C39" w14:paraId="0BA97604" w14:textId="77777777" w:rsidTr="00FF07A0">
              <w:trPr>
                <w:trHeight w:val="20"/>
              </w:trPr>
              <w:tc>
                <w:tcPr>
                  <w:tcW w:w="4570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B452C" w14:textId="77777777" w:rsidR="00836C39" w:rsidRDefault="00836C39" w:rsidP="00C01F41">
                  <w:pPr>
                    <w:spacing w:after="0" w:line="240" w:lineRule="auto"/>
                  </w:pPr>
                </w:p>
              </w:tc>
            </w:tr>
            <w:tr w:rsidR="00836C39" w14:paraId="75079BD8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1206F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Počet testů dle indikac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6503D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Za 02. 04. 202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10F34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… v 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0E599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Za 01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52921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… v %</w:t>
                  </w:r>
                </w:p>
              </w:tc>
            </w:tr>
            <w:tr w:rsidR="00836C39" w14:paraId="15F31071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2AAE6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Celkem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931617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51 096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356B5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100%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E23C3D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189 346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DCBE0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100%</w:t>
                  </w:r>
                  <w:proofErr w:type="gramEnd"/>
                </w:p>
              </w:tc>
            </w:tr>
            <w:tr w:rsidR="00836C39" w14:paraId="418FA27C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A7E24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Diagnostická indikac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602AA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5 242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140ED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10,3%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47FAB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10 663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2861C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5,6%</w:t>
                  </w:r>
                  <w:proofErr w:type="gramEnd"/>
                </w:p>
              </w:tc>
            </w:tr>
            <w:tr w:rsidR="00836C39" w14:paraId="6BD1BE40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93F5F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Epidemiologická indikac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0EE91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8 055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CD5FD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15,8%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A3648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24 157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1589F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12,8%</w:t>
                  </w:r>
                  <w:proofErr w:type="gramEnd"/>
                </w:p>
              </w:tc>
            </w:tr>
            <w:tr w:rsidR="00836C39" w14:paraId="7F271E77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C8C11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Preventivní a plošné testování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65AE5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36 458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9BA31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71,4%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8A9B6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152 337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3A8FF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80,5%</w:t>
                  </w:r>
                  <w:proofErr w:type="gramEnd"/>
                </w:p>
              </w:tc>
            </w:tr>
            <w:tr w:rsidR="00836C39" w14:paraId="4DA74741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8C7A6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statní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FEE11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1 34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7CD5F2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2,6%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88199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2 189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00BEE0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1,2%</w:t>
                  </w:r>
                  <w:proofErr w:type="gramEnd"/>
                </w:p>
              </w:tc>
            </w:tr>
            <w:tr w:rsidR="00836C39" w14:paraId="3DE36949" w14:textId="77777777" w:rsidTr="00FF07A0">
              <w:trPr>
                <w:trHeight w:val="20"/>
              </w:trPr>
              <w:tc>
                <w:tcPr>
                  <w:tcW w:w="4570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56514" w14:textId="77777777" w:rsidR="00836C39" w:rsidRDefault="00836C39" w:rsidP="00C01F41">
                  <w:pPr>
                    <w:spacing w:after="0" w:line="240" w:lineRule="auto"/>
                  </w:pPr>
                </w:p>
              </w:tc>
            </w:tr>
            <w:tr w:rsidR="00836C39" w14:paraId="1CD22AFB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AF820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Relativní pozitivita testů dle indikace testu***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DBEF6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Za 02. 04. 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3CD51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Za 01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8701F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7denní průměr k 01. 04. 2021</w:t>
                  </w:r>
                </w:p>
              </w:tc>
            </w:tr>
            <w:tr w:rsidR="00836C39" w14:paraId="763C4838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7B13B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Diagnostická indikace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6FA4E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30,5%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1D3BF4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27,0%</w:t>
                  </w:r>
                  <w:proofErr w:type="gramEnd"/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91F3A2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26,0%</w:t>
                  </w:r>
                  <w:proofErr w:type="gramEnd"/>
                </w:p>
              </w:tc>
            </w:tr>
            <w:tr w:rsidR="00836C39" w14:paraId="5D0143DD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B794B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Epidemiologická indikace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8E9EB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18,0%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12B4A4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10,1%</w:t>
                  </w:r>
                  <w:proofErr w:type="gramEnd"/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A8C102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13,2%</w:t>
                  </w:r>
                  <w:proofErr w:type="gramEnd"/>
                </w:p>
              </w:tc>
            </w:tr>
            <w:tr w:rsidR="00836C39" w14:paraId="444D09DE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562D5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Preventivní a plošné testování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D4E49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1,0%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1163F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0,4%</w:t>
                  </w:r>
                  <w:proofErr w:type="gramEnd"/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AF2C8D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</w:rPr>
                    <w:t>0,5%</w:t>
                  </w:r>
                  <w:proofErr w:type="gramEnd"/>
                </w:p>
              </w:tc>
            </w:tr>
            <w:tr w:rsidR="00836C39" w14:paraId="0CA8EABD" w14:textId="77777777" w:rsidTr="00FF07A0">
              <w:trPr>
                <w:trHeight w:val="20"/>
              </w:trPr>
              <w:tc>
                <w:tcPr>
                  <w:tcW w:w="4570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0722C" w14:textId="77777777" w:rsidR="00836C39" w:rsidRDefault="00836C39" w:rsidP="00C01F41">
                  <w:pPr>
                    <w:spacing w:after="0" w:line="240" w:lineRule="auto"/>
                  </w:pPr>
                </w:p>
              </w:tc>
            </w:tr>
            <w:tr w:rsidR="00836C39" w14:paraId="5B066DBA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20597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Počet evidovaných testů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D3CC9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Za 7 dní k 02. 04. 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1B713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Za 7 dní k 01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91564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Celkem v databázi</w:t>
                  </w:r>
                </w:p>
              </w:tc>
            </w:tr>
            <w:tr w:rsidR="00836C39" w14:paraId="29C0ED9A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C4E97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PCR testy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FBE6A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139 33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8ADE4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152 73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3E54F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6 302 517</w:t>
                  </w:r>
                </w:p>
              </w:tc>
            </w:tr>
            <w:tr w:rsidR="00836C39" w14:paraId="08AA2DB4" w14:textId="77777777" w:rsidTr="00FF07A0">
              <w:trPr>
                <w:trHeight w:val="20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807FB" w14:textId="77777777" w:rsidR="00836C39" w:rsidRDefault="00836C39" w:rsidP="00C01F41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Antigenní testy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71C9F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820 97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1E3F1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921 154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268C5" w14:textId="77777777" w:rsidR="00836C39" w:rsidRDefault="00836C39" w:rsidP="00C01F41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>6 735 005</w:t>
                  </w:r>
                </w:p>
              </w:tc>
            </w:tr>
          </w:tbl>
          <w:p w14:paraId="03A80798" w14:textId="77777777" w:rsidR="00836C39" w:rsidRDefault="00836C39" w:rsidP="00C01F41">
            <w:pPr>
              <w:spacing w:after="0" w:line="240" w:lineRule="auto"/>
            </w:pPr>
          </w:p>
        </w:tc>
      </w:tr>
    </w:tbl>
    <w:p w14:paraId="3D4BF2D1" w14:textId="5107F977" w:rsidR="00C6727D" w:rsidRDefault="00C6727D" w:rsidP="00FF07A0">
      <w:pPr>
        <w:spacing w:after="0" w:line="240" w:lineRule="auto"/>
        <w:rPr>
          <w:i/>
        </w:rPr>
      </w:pPr>
      <w:r w:rsidRPr="00C129C4">
        <w:rPr>
          <w:i/>
        </w:rPr>
        <w:t xml:space="preserve">* Jeden klient může mít proveden </w:t>
      </w:r>
      <w:proofErr w:type="spellStart"/>
      <w:r w:rsidRPr="00C129C4">
        <w:rPr>
          <w:i/>
        </w:rPr>
        <w:t>Ag</w:t>
      </w:r>
      <w:proofErr w:type="spellEnd"/>
      <w:r w:rsidRPr="00C129C4">
        <w:rPr>
          <w:i/>
        </w:rPr>
        <w:t xml:space="preserve"> i PCR test, počet otestovaných osob není roven součtu testů</w:t>
      </w:r>
    </w:p>
    <w:p w14:paraId="3BF0B3DA" w14:textId="77777777" w:rsidR="00836C39" w:rsidRDefault="00C6727D" w:rsidP="00FF07A0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39E5373C" w14:textId="6F0E10F5" w:rsidR="00C940FA" w:rsidRPr="00A136F7" w:rsidRDefault="00C6727D" w:rsidP="00FF07A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</w:pPr>
      <w:r>
        <w:rPr>
          <w:i/>
          <w:iCs/>
        </w:rPr>
        <w:t xml:space="preserve">*** Relativní pozitivita testů </w:t>
      </w:r>
      <w:r w:rsidR="00714157">
        <w:rPr>
          <w:i/>
          <w:iCs/>
        </w:rPr>
        <w:t xml:space="preserve">může být </w:t>
      </w:r>
      <w:r>
        <w:rPr>
          <w:i/>
          <w:iCs/>
        </w:rPr>
        <w:t xml:space="preserve">v posledním dni ovlivněna nedohlášením negativních testů v daném okamžiku (v případě velkého počtu testů jsou pro zpracování </w:t>
      </w:r>
      <w:proofErr w:type="spellStart"/>
      <w:r>
        <w:rPr>
          <w:i/>
          <w:iCs/>
        </w:rPr>
        <w:t>prioritizovány</w:t>
      </w:r>
      <w:proofErr w:type="spellEnd"/>
      <w:r>
        <w:rPr>
          <w:i/>
          <w:iCs/>
        </w:rPr>
        <w:t xml:space="preserve"> pozitivní testy a negativní testy jsou </w:t>
      </w:r>
      <w:r w:rsidR="00714157">
        <w:rPr>
          <w:i/>
          <w:iCs/>
        </w:rPr>
        <w:t>z laboratoří hlášeny postupně</w:t>
      </w:r>
      <w:r>
        <w:rPr>
          <w:i/>
          <w:iCs/>
        </w:rPr>
        <w:t>).</w:t>
      </w:r>
      <w:r w:rsidR="00714157">
        <w:rPr>
          <w:i/>
          <w:iCs/>
        </w:rPr>
        <w:t xml:space="preserve"> Z toho důvodu dochází zpětně (cca 1–3 dny) ke korekcím průběžně hlášených hodnot. </w:t>
      </w:r>
      <w:r w:rsidR="00C940FA" w:rsidRPr="00A136F7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  <w:br w:type="page"/>
      </w:r>
    </w:p>
    <w:p w14:paraId="33CB3CC8" w14:textId="24C92C9F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836C39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7A371E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4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07A0" w14:paraId="0DDB5462" w14:textId="77777777" w:rsidTr="006D0783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2518EE8E" w:rsidR="00FF07A0" w:rsidRPr="00022B32" w:rsidRDefault="00FF07A0" w:rsidP="00FF07A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03.04.2021: 52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FF07A0" w:rsidRDefault="00FF07A0" w:rsidP="00FF07A0"/>
        </w:tc>
      </w:tr>
      <w:tr w:rsidR="00FF07A0" w14:paraId="55865476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1C653F50" w:rsidR="00FF07A0" w:rsidRPr="001A273C" w:rsidRDefault="00FF07A0" w:rsidP="00FF07A0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02.04.2021: 55 bodů</w:t>
            </w:r>
          </w:p>
        </w:tc>
        <w:tc>
          <w:tcPr>
            <w:tcW w:w="4531" w:type="dxa"/>
            <w:vMerge w:val="restart"/>
            <w:vAlign w:val="center"/>
          </w:tcPr>
          <w:p w14:paraId="01B69BDE" w14:textId="1B72DBB1" w:rsidR="00FF07A0" w:rsidRPr="00836C39" w:rsidRDefault="00FF07A0" w:rsidP="00FF07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ůvodem denní změny hodnoty k</w:t>
            </w:r>
            <w:r>
              <w:rPr>
                <w:rFonts w:ascii="Calibri" w:hAnsi="Calibri" w:cs="Calibri"/>
                <w:color w:val="000000"/>
              </w:rPr>
              <w:t> 3. 4. 2021</w:t>
            </w:r>
            <w:r>
              <w:rPr>
                <w:rFonts w:ascii="Calibri" w:hAnsi="Calibri" w:cs="Calibri"/>
                <w:color w:val="000000"/>
              </w:rPr>
              <w:t xml:space="preserve"> je pokles </w:t>
            </w:r>
            <w:r>
              <w:rPr>
                <w:rFonts w:ascii="Calibri" w:hAnsi="Calibri" w:cs="Calibri"/>
                <w:color w:val="000000"/>
              </w:rPr>
              <w:t>zjednodušeného reprodukčního čísla.</w:t>
            </w:r>
          </w:p>
        </w:tc>
      </w:tr>
      <w:tr w:rsidR="00FF07A0" w14:paraId="573FDB9D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2D347906" w:rsidR="00FF07A0" w:rsidRPr="001A273C" w:rsidRDefault="00FF07A0" w:rsidP="00FF07A0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1.04.2021: 55 bodů</w:t>
            </w:r>
          </w:p>
        </w:tc>
        <w:tc>
          <w:tcPr>
            <w:tcW w:w="4531" w:type="dxa"/>
            <w:vMerge/>
          </w:tcPr>
          <w:p w14:paraId="7C9ABC89" w14:textId="77777777" w:rsidR="00FF07A0" w:rsidRDefault="00FF07A0" w:rsidP="00FF07A0"/>
        </w:tc>
      </w:tr>
      <w:tr w:rsidR="00FF07A0" w14:paraId="08F0460A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7BDAD512" w:rsidR="00FF07A0" w:rsidRPr="001A273C" w:rsidRDefault="00FF07A0" w:rsidP="00FF07A0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31.03.2021: 59 bodů</w:t>
            </w:r>
          </w:p>
        </w:tc>
        <w:tc>
          <w:tcPr>
            <w:tcW w:w="4531" w:type="dxa"/>
            <w:vMerge/>
          </w:tcPr>
          <w:p w14:paraId="6A48E118" w14:textId="77777777" w:rsidR="00FF07A0" w:rsidRDefault="00FF07A0" w:rsidP="00FF07A0"/>
        </w:tc>
      </w:tr>
      <w:tr w:rsidR="00FF07A0" w14:paraId="6C50DE38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7E2468B7" w:rsidR="00FF07A0" w:rsidRPr="001A273C" w:rsidRDefault="00FF07A0" w:rsidP="00FF07A0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30.03.2021: 59 bodů</w:t>
            </w:r>
          </w:p>
        </w:tc>
        <w:tc>
          <w:tcPr>
            <w:tcW w:w="4531" w:type="dxa"/>
            <w:vMerge/>
          </w:tcPr>
          <w:p w14:paraId="2EBB8E5A" w14:textId="77777777" w:rsidR="00FF07A0" w:rsidRDefault="00FF07A0" w:rsidP="00FF07A0"/>
        </w:tc>
      </w:tr>
      <w:tr w:rsidR="00FF07A0" w14:paraId="178AEB7F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7A396664" w:rsidR="00FF07A0" w:rsidRPr="001A273C" w:rsidRDefault="00FF07A0" w:rsidP="00FF07A0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9.03.2021: 59 bodů</w:t>
            </w:r>
          </w:p>
        </w:tc>
        <w:tc>
          <w:tcPr>
            <w:tcW w:w="4531" w:type="dxa"/>
            <w:vMerge/>
          </w:tcPr>
          <w:p w14:paraId="00AD6867" w14:textId="77777777" w:rsidR="00FF07A0" w:rsidRDefault="00FF07A0" w:rsidP="00FF07A0"/>
        </w:tc>
      </w:tr>
      <w:tr w:rsidR="00FF07A0" w14:paraId="464177E1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0E51E6E0" w:rsidR="00FF07A0" w:rsidRPr="001A273C" w:rsidRDefault="00FF07A0" w:rsidP="00FF07A0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8.03.2021: 59 bodů</w:t>
            </w:r>
          </w:p>
        </w:tc>
        <w:tc>
          <w:tcPr>
            <w:tcW w:w="4531" w:type="dxa"/>
            <w:vMerge/>
          </w:tcPr>
          <w:p w14:paraId="0D60664E" w14:textId="77777777" w:rsidR="00FF07A0" w:rsidRDefault="00FF07A0" w:rsidP="00FF07A0"/>
        </w:tc>
      </w:tr>
    </w:tbl>
    <w:p w14:paraId="64F08573" w14:textId="0EB3DB92" w:rsidR="00C741B3" w:rsidRPr="00CE248F" w:rsidRDefault="00CE248F" w:rsidP="008F5000">
      <w:pPr>
        <w:jc w:val="both"/>
        <w:rPr>
          <w:i/>
          <w:iCs/>
          <w:sz w:val="20"/>
          <w:szCs w:val="20"/>
        </w:rPr>
      </w:pPr>
      <w:r w:rsidRPr="00CE248F">
        <w:rPr>
          <w:i/>
          <w:iCs/>
          <w:sz w:val="20"/>
          <w:szCs w:val="20"/>
        </w:rPr>
        <w:t>Poznámka: U komponenty Podíl hospitalizovaných nezachycených v komunitě (za posledních 14 dní) dochází ke</w:t>
      </w:r>
      <w:r>
        <w:rPr>
          <w:i/>
          <w:iCs/>
          <w:sz w:val="20"/>
          <w:szCs w:val="20"/>
        </w:rPr>
        <w:t> </w:t>
      </w:r>
      <w:r w:rsidRPr="00CE248F">
        <w:rPr>
          <w:i/>
          <w:iCs/>
          <w:sz w:val="20"/>
          <w:szCs w:val="20"/>
        </w:rPr>
        <w:t xml:space="preserve">zpětnému </w:t>
      </w:r>
      <w:proofErr w:type="spellStart"/>
      <w:r w:rsidRPr="00CE248F">
        <w:rPr>
          <w:i/>
          <w:iCs/>
          <w:sz w:val="20"/>
          <w:szCs w:val="20"/>
        </w:rPr>
        <w:t>dohlašování</w:t>
      </w:r>
      <w:proofErr w:type="spellEnd"/>
      <w:r w:rsidRPr="00CE248F">
        <w:rPr>
          <w:i/>
          <w:iCs/>
          <w:sz w:val="20"/>
          <w:szCs w:val="20"/>
        </w:rPr>
        <w:t xml:space="preserve"> hospitalizací a</w:t>
      </w:r>
      <w:r>
        <w:rPr>
          <w:i/>
          <w:iCs/>
          <w:sz w:val="20"/>
          <w:szCs w:val="20"/>
        </w:rPr>
        <w:t xml:space="preserve"> z toho důvodu se</w:t>
      </w:r>
      <w:r w:rsidRPr="00CE248F">
        <w:rPr>
          <w:i/>
          <w:iCs/>
          <w:sz w:val="20"/>
          <w:szCs w:val="20"/>
        </w:rPr>
        <w:t xml:space="preserve">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FF07A0" w14:paraId="424CEAA8" w14:textId="77777777" w:rsidTr="002D1FED">
        <w:tc>
          <w:tcPr>
            <w:tcW w:w="4673" w:type="dxa"/>
            <w:vAlign w:val="center"/>
          </w:tcPr>
          <w:p w14:paraId="587D8CB9" w14:textId="034C94EF" w:rsidR="00FF07A0" w:rsidRPr="001A273C" w:rsidRDefault="00FF07A0" w:rsidP="00FF07A0">
            <w:pPr>
              <w:ind w:left="397"/>
            </w:pPr>
            <w:r w:rsidRPr="001A273C"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7038E069" w:rsidR="00FF07A0" w:rsidRPr="001A273C" w:rsidRDefault="00FF07A0" w:rsidP="00FF07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42,7</w:t>
            </w:r>
          </w:p>
        </w:tc>
        <w:tc>
          <w:tcPr>
            <w:tcW w:w="3021" w:type="dxa"/>
            <w:vAlign w:val="center"/>
          </w:tcPr>
          <w:p w14:paraId="21EDFE99" w14:textId="723B16EC" w:rsidR="00FF07A0" w:rsidRPr="001A273C" w:rsidRDefault="00FF07A0" w:rsidP="00FF07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FF07A0" w14:paraId="419C5CA8" w14:textId="77777777" w:rsidTr="002D1FED">
        <w:tc>
          <w:tcPr>
            <w:tcW w:w="4673" w:type="dxa"/>
            <w:vAlign w:val="center"/>
          </w:tcPr>
          <w:p w14:paraId="1BD2F5EA" w14:textId="2BFA4587" w:rsidR="00FF07A0" w:rsidRPr="001A273C" w:rsidRDefault="00FF07A0" w:rsidP="00FF07A0">
            <w:pPr>
              <w:ind w:left="397"/>
            </w:pPr>
            <w:r w:rsidRPr="001A273C"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6083D6C4" w:rsidR="00FF07A0" w:rsidRPr="001A273C" w:rsidRDefault="00FF07A0" w:rsidP="00FF07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57,9</w:t>
            </w:r>
          </w:p>
        </w:tc>
        <w:tc>
          <w:tcPr>
            <w:tcW w:w="3021" w:type="dxa"/>
            <w:vAlign w:val="center"/>
          </w:tcPr>
          <w:p w14:paraId="79DD809F" w14:textId="082AA6D5" w:rsidR="00FF07A0" w:rsidRPr="001A273C" w:rsidRDefault="00FF07A0" w:rsidP="00FF07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FF07A0" w14:paraId="3D4B235B" w14:textId="77777777" w:rsidTr="002D1FED">
        <w:tc>
          <w:tcPr>
            <w:tcW w:w="4673" w:type="dxa"/>
            <w:vAlign w:val="center"/>
          </w:tcPr>
          <w:p w14:paraId="269B6D7A" w14:textId="3B4A286F" w:rsidR="00FF07A0" w:rsidRPr="001A273C" w:rsidRDefault="00FF07A0" w:rsidP="00FF07A0">
            <w:pPr>
              <w:ind w:left="397"/>
            </w:pPr>
            <w:r w:rsidRPr="001A273C"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576BDB8D" w:rsidR="00FF07A0" w:rsidRPr="001A273C" w:rsidRDefault="00FF07A0" w:rsidP="00FF07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3021" w:type="dxa"/>
            <w:vAlign w:val="center"/>
          </w:tcPr>
          <w:p w14:paraId="754398D5" w14:textId="2DFB5779" w:rsidR="00FF07A0" w:rsidRPr="001A273C" w:rsidRDefault="00FF07A0" w:rsidP="00FF07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F07A0" w14:paraId="073AC83D" w14:textId="77777777" w:rsidTr="002D1FED">
        <w:tc>
          <w:tcPr>
            <w:tcW w:w="4673" w:type="dxa"/>
            <w:vAlign w:val="center"/>
          </w:tcPr>
          <w:p w14:paraId="06983D31" w14:textId="26FDF362" w:rsidR="00FF07A0" w:rsidRPr="001A273C" w:rsidRDefault="00FF07A0" w:rsidP="00FF07A0">
            <w:pPr>
              <w:ind w:left="397"/>
            </w:pPr>
            <w:r w:rsidRPr="001A273C"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1FBCD33E" w:rsidR="00FF07A0" w:rsidRPr="001A273C" w:rsidRDefault="00FF07A0" w:rsidP="00FF07A0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8,8%</w:t>
            </w:r>
            <w:proofErr w:type="gramEnd"/>
          </w:p>
        </w:tc>
        <w:tc>
          <w:tcPr>
            <w:tcW w:w="3021" w:type="dxa"/>
            <w:vAlign w:val="center"/>
          </w:tcPr>
          <w:p w14:paraId="025B64E8" w14:textId="78984235" w:rsidR="00FF07A0" w:rsidRPr="001A273C" w:rsidRDefault="00FF07A0" w:rsidP="00FF07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F07A0" w14:paraId="31B226EE" w14:textId="77777777" w:rsidTr="002D1FED">
        <w:tc>
          <w:tcPr>
            <w:tcW w:w="4673" w:type="dxa"/>
            <w:vAlign w:val="center"/>
          </w:tcPr>
          <w:p w14:paraId="7520893A" w14:textId="776EADE5" w:rsidR="00FF07A0" w:rsidRPr="001A273C" w:rsidRDefault="00FF07A0" w:rsidP="00FF07A0">
            <w:pPr>
              <w:ind w:left="397"/>
            </w:pPr>
            <w:r w:rsidRPr="001A273C"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63EB177E" w:rsidR="00FF07A0" w:rsidRPr="001A273C" w:rsidRDefault="00FF07A0" w:rsidP="00FF07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vAlign w:val="center"/>
          </w:tcPr>
          <w:p w14:paraId="5AD82938" w14:textId="5B644F85" w:rsidR="00FF07A0" w:rsidRPr="001A273C" w:rsidRDefault="00FF07A0" w:rsidP="00FF07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F07A0" w14:paraId="0FB50186" w14:textId="77777777" w:rsidTr="002D1FED">
        <w:tc>
          <w:tcPr>
            <w:tcW w:w="4673" w:type="dxa"/>
            <w:vAlign w:val="center"/>
          </w:tcPr>
          <w:p w14:paraId="1A8C4D48" w14:textId="6C122C57" w:rsidR="00FF07A0" w:rsidRPr="001A273C" w:rsidRDefault="00FF07A0" w:rsidP="00FF07A0">
            <w:pPr>
              <w:ind w:left="397"/>
            </w:pPr>
            <w:r w:rsidRPr="001A273C"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1747421C" w:rsidR="00FF07A0" w:rsidRPr="001A273C" w:rsidRDefault="00FF07A0" w:rsidP="00FF07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11E86102" w:rsidR="00FF07A0" w:rsidRPr="001A273C" w:rsidRDefault="00FF07A0" w:rsidP="00FF07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F07A0" w14:paraId="2B3E6EE0" w14:textId="77777777" w:rsidTr="002D1FED">
        <w:tc>
          <w:tcPr>
            <w:tcW w:w="4673" w:type="dxa"/>
          </w:tcPr>
          <w:p w14:paraId="2E081CD7" w14:textId="4DA6DA66" w:rsidR="00FF07A0" w:rsidRPr="001A273C" w:rsidRDefault="00FF07A0" w:rsidP="00FF07A0">
            <w:pPr>
              <w:ind w:left="397"/>
              <w:rPr>
                <w:b/>
                <w:bCs/>
              </w:rPr>
            </w:pPr>
            <w:r w:rsidRPr="001A273C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5ABF26FC" w:rsidR="00FF07A0" w:rsidRPr="001A273C" w:rsidRDefault="00FF07A0" w:rsidP="00FF07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39E99B63" w:rsidR="00FF07A0" w:rsidRPr="001A273C" w:rsidRDefault="00FF07A0" w:rsidP="00FF07A0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</w:tbl>
    <w:p w14:paraId="2F0A69E5" w14:textId="46FB7AEC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>Index rizika je od 6.</w:t>
      </w:r>
      <w:r w:rsidR="00570ABB">
        <w:rPr>
          <w:rFonts w:cstheme="minorHAnsi"/>
          <w:i/>
        </w:rPr>
        <w:t xml:space="preserve"> </w:t>
      </w:r>
      <w:r w:rsidR="00C22187">
        <w:rPr>
          <w:rFonts w:cstheme="minorHAnsi"/>
          <w:i/>
        </w:rPr>
        <w:t xml:space="preserve">1. 2021 kalkulován dle metodiky </w:t>
      </w:r>
      <w:r w:rsidRPr="00286A2E">
        <w:rPr>
          <w:rFonts w:cstheme="minorHAnsi"/>
          <w:i/>
        </w:rPr>
        <w:t>výpočtu</w:t>
      </w:r>
      <w:r w:rsidR="00C05F57">
        <w:rPr>
          <w:rFonts w:cstheme="minorHAnsi"/>
          <w:i/>
        </w:rPr>
        <w:t xml:space="preserve"> publikované zde: 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>senzitivitu &gt;</w:t>
      </w:r>
      <w:proofErr w:type="gramStart"/>
      <w:r w:rsidRPr="00F10380">
        <w:rPr>
          <w:rFonts w:ascii="Arial" w:hAnsi="Arial" w:cs="Arial"/>
          <w:szCs w:val="22"/>
        </w:rPr>
        <w:t>90%</w:t>
      </w:r>
      <w:proofErr w:type="gramEnd"/>
      <w:r w:rsidRPr="00F10380">
        <w:rPr>
          <w:rFonts w:ascii="Arial" w:hAnsi="Arial" w:cs="Arial"/>
          <w:szCs w:val="22"/>
        </w:rPr>
        <w:t xml:space="preserve">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 w:rsidSect="00FF07A0">
      <w:footerReference w:type="default" r:id="rId10"/>
      <w:pgSz w:w="11906" w:h="16838"/>
      <w:pgMar w:top="8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97182" w14:textId="77777777" w:rsidR="004F6F81" w:rsidRDefault="004F6F81">
      <w:pPr>
        <w:spacing w:after="0" w:line="240" w:lineRule="auto"/>
      </w:pPr>
      <w:r>
        <w:separator/>
      </w:r>
    </w:p>
  </w:endnote>
  <w:endnote w:type="continuationSeparator" w:id="0">
    <w:p w14:paraId="49014B0C" w14:textId="77777777" w:rsidR="004F6F81" w:rsidRDefault="004F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C8C1886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57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4F6F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1039B" w14:textId="77777777" w:rsidR="004F6F81" w:rsidRDefault="004F6F81">
      <w:pPr>
        <w:spacing w:after="0" w:line="240" w:lineRule="auto"/>
      </w:pPr>
      <w:r>
        <w:separator/>
      </w:r>
    </w:p>
  </w:footnote>
  <w:footnote w:type="continuationSeparator" w:id="0">
    <w:p w14:paraId="7D9DF718" w14:textId="77777777" w:rsidR="004F6F81" w:rsidRDefault="004F6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65E51"/>
    <w:multiLevelType w:val="hybridMultilevel"/>
    <w:tmpl w:val="1946D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76B2"/>
    <w:multiLevelType w:val="hybridMultilevel"/>
    <w:tmpl w:val="DB4C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66E"/>
    <w:multiLevelType w:val="hybridMultilevel"/>
    <w:tmpl w:val="420C1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1097"/>
    <w:multiLevelType w:val="hybridMultilevel"/>
    <w:tmpl w:val="C9CAD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A2F17"/>
    <w:multiLevelType w:val="hybridMultilevel"/>
    <w:tmpl w:val="88D0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C4DB4"/>
    <w:multiLevelType w:val="hybridMultilevel"/>
    <w:tmpl w:val="6B56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5BB8"/>
    <w:multiLevelType w:val="hybridMultilevel"/>
    <w:tmpl w:val="D13C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A5BBF"/>
    <w:multiLevelType w:val="hybridMultilevel"/>
    <w:tmpl w:val="D3E4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64509"/>
    <w:multiLevelType w:val="hybridMultilevel"/>
    <w:tmpl w:val="4EA80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B127B"/>
    <w:multiLevelType w:val="hybridMultilevel"/>
    <w:tmpl w:val="57523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63CDE"/>
    <w:multiLevelType w:val="hybridMultilevel"/>
    <w:tmpl w:val="634C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E1F97"/>
    <w:multiLevelType w:val="hybridMultilevel"/>
    <w:tmpl w:val="47E0F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E1865"/>
    <w:multiLevelType w:val="hybridMultilevel"/>
    <w:tmpl w:val="1158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4001D"/>
    <w:multiLevelType w:val="hybridMultilevel"/>
    <w:tmpl w:val="038C6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D0924"/>
    <w:multiLevelType w:val="hybridMultilevel"/>
    <w:tmpl w:val="B12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63A64"/>
    <w:multiLevelType w:val="hybridMultilevel"/>
    <w:tmpl w:val="A41EB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867"/>
    <w:multiLevelType w:val="hybridMultilevel"/>
    <w:tmpl w:val="02F2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813A7"/>
    <w:multiLevelType w:val="hybridMultilevel"/>
    <w:tmpl w:val="5E067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E5CE5"/>
    <w:multiLevelType w:val="hybridMultilevel"/>
    <w:tmpl w:val="10A03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242C2"/>
    <w:multiLevelType w:val="hybridMultilevel"/>
    <w:tmpl w:val="7C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4BF6"/>
    <w:multiLevelType w:val="hybridMultilevel"/>
    <w:tmpl w:val="822E8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24"/>
  </w:num>
  <w:num w:numId="5">
    <w:abstractNumId w:val="13"/>
  </w:num>
  <w:num w:numId="6">
    <w:abstractNumId w:val="2"/>
  </w:num>
  <w:num w:numId="7">
    <w:abstractNumId w:val="10"/>
  </w:num>
  <w:num w:numId="8">
    <w:abstractNumId w:val="31"/>
  </w:num>
  <w:num w:numId="9">
    <w:abstractNumId w:val="17"/>
  </w:num>
  <w:num w:numId="10">
    <w:abstractNumId w:val="6"/>
  </w:num>
  <w:num w:numId="11">
    <w:abstractNumId w:val="28"/>
  </w:num>
  <w:num w:numId="12">
    <w:abstractNumId w:val="25"/>
  </w:num>
  <w:num w:numId="13">
    <w:abstractNumId w:val="30"/>
  </w:num>
  <w:num w:numId="14">
    <w:abstractNumId w:val="26"/>
  </w:num>
  <w:num w:numId="15">
    <w:abstractNumId w:val="9"/>
  </w:num>
  <w:num w:numId="16">
    <w:abstractNumId w:val="8"/>
  </w:num>
  <w:num w:numId="17">
    <w:abstractNumId w:val="19"/>
  </w:num>
  <w:num w:numId="18">
    <w:abstractNumId w:val="3"/>
  </w:num>
  <w:num w:numId="19">
    <w:abstractNumId w:val="11"/>
  </w:num>
  <w:num w:numId="20">
    <w:abstractNumId w:val="1"/>
  </w:num>
  <w:num w:numId="21">
    <w:abstractNumId w:val="4"/>
  </w:num>
  <w:num w:numId="22">
    <w:abstractNumId w:val="29"/>
  </w:num>
  <w:num w:numId="23">
    <w:abstractNumId w:val="15"/>
  </w:num>
  <w:num w:numId="24">
    <w:abstractNumId w:val="22"/>
  </w:num>
  <w:num w:numId="25">
    <w:abstractNumId w:val="23"/>
  </w:num>
  <w:num w:numId="26">
    <w:abstractNumId w:val="12"/>
  </w:num>
  <w:num w:numId="27">
    <w:abstractNumId w:val="27"/>
  </w:num>
  <w:num w:numId="28">
    <w:abstractNumId w:val="14"/>
  </w:num>
  <w:num w:numId="29">
    <w:abstractNumId w:val="16"/>
  </w:num>
  <w:num w:numId="30">
    <w:abstractNumId w:val="32"/>
  </w:num>
  <w:num w:numId="31">
    <w:abstractNumId w:val="5"/>
  </w:num>
  <w:num w:numId="32">
    <w:abstractNumId w:val="18"/>
  </w:num>
  <w:num w:numId="3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33B"/>
    <w:rsid w:val="00003B8B"/>
    <w:rsid w:val="00003BFB"/>
    <w:rsid w:val="00022B32"/>
    <w:rsid w:val="000250FA"/>
    <w:rsid w:val="00025126"/>
    <w:rsid w:val="00025D57"/>
    <w:rsid w:val="000300C7"/>
    <w:rsid w:val="000329E8"/>
    <w:rsid w:val="00033FF0"/>
    <w:rsid w:val="00036FF4"/>
    <w:rsid w:val="00043273"/>
    <w:rsid w:val="00043FB0"/>
    <w:rsid w:val="00060F95"/>
    <w:rsid w:val="00062A2C"/>
    <w:rsid w:val="00063089"/>
    <w:rsid w:val="000630D4"/>
    <w:rsid w:val="00063D54"/>
    <w:rsid w:val="000648A7"/>
    <w:rsid w:val="00064979"/>
    <w:rsid w:val="00064A7B"/>
    <w:rsid w:val="00065BC1"/>
    <w:rsid w:val="00075059"/>
    <w:rsid w:val="00076A4A"/>
    <w:rsid w:val="00080A5C"/>
    <w:rsid w:val="0008345D"/>
    <w:rsid w:val="00084D2C"/>
    <w:rsid w:val="0008551F"/>
    <w:rsid w:val="00092F69"/>
    <w:rsid w:val="000A08B4"/>
    <w:rsid w:val="000A3D3C"/>
    <w:rsid w:val="000B0C64"/>
    <w:rsid w:val="000B44A2"/>
    <w:rsid w:val="000B5B21"/>
    <w:rsid w:val="000B62C5"/>
    <w:rsid w:val="000C1BD1"/>
    <w:rsid w:val="000C2E69"/>
    <w:rsid w:val="000C3DC0"/>
    <w:rsid w:val="000C5653"/>
    <w:rsid w:val="000C7512"/>
    <w:rsid w:val="000C76DF"/>
    <w:rsid w:val="000D1F72"/>
    <w:rsid w:val="000D289A"/>
    <w:rsid w:val="000D57A6"/>
    <w:rsid w:val="000D59A1"/>
    <w:rsid w:val="000E1D67"/>
    <w:rsid w:val="000E7615"/>
    <w:rsid w:val="000F08E6"/>
    <w:rsid w:val="000F0D6B"/>
    <w:rsid w:val="00100351"/>
    <w:rsid w:val="00102DF3"/>
    <w:rsid w:val="00102ED8"/>
    <w:rsid w:val="00105058"/>
    <w:rsid w:val="00105243"/>
    <w:rsid w:val="00107355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476F2"/>
    <w:rsid w:val="00151B59"/>
    <w:rsid w:val="00152D70"/>
    <w:rsid w:val="0015358F"/>
    <w:rsid w:val="001607BB"/>
    <w:rsid w:val="00162AE5"/>
    <w:rsid w:val="00164F7F"/>
    <w:rsid w:val="0018484A"/>
    <w:rsid w:val="0019100E"/>
    <w:rsid w:val="001926EA"/>
    <w:rsid w:val="00193290"/>
    <w:rsid w:val="00193C4F"/>
    <w:rsid w:val="001A044D"/>
    <w:rsid w:val="001A273C"/>
    <w:rsid w:val="001A3B3A"/>
    <w:rsid w:val="001B05A5"/>
    <w:rsid w:val="001B1187"/>
    <w:rsid w:val="001B34A2"/>
    <w:rsid w:val="001B3825"/>
    <w:rsid w:val="001B5BC0"/>
    <w:rsid w:val="001C3705"/>
    <w:rsid w:val="001C421F"/>
    <w:rsid w:val="001C4965"/>
    <w:rsid w:val="001C5744"/>
    <w:rsid w:val="001D01BC"/>
    <w:rsid w:val="001D02DA"/>
    <w:rsid w:val="001D0AE6"/>
    <w:rsid w:val="001D2655"/>
    <w:rsid w:val="001D26B9"/>
    <w:rsid w:val="001D5AF9"/>
    <w:rsid w:val="001E00CE"/>
    <w:rsid w:val="001E0502"/>
    <w:rsid w:val="001E6739"/>
    <w:rsid w:val="001F31C0"/>
    <w:rsid w:val="0020129B"/>
    <w:rsid w:val="00202728"/>
    <w:rsid w:val="00204E3D"/>
    <w:rsid w:val="00211DF4"/>
    <w:rsid w:val="00212F3C"/>
    <w:rsid w:val="00215148"/>
    <w:rsid w:val="002159F4"/>
    <w:rsid w:val="00224ABF"/>
    <w:rsid w:val="00226989"/>
    <w:rsid w:val="00227281"/>
    <w:rsid w:val="00234413"/>
    <w:rsid w:val="00235C5A"/>
    <w:rsid w:val="002365F1"/>
    <w:rsid w:val="002371FC"/>
    <w:rsid w:val="00241A66"/>
    <w:rsid w:val="0024292D"/>
    <w:rsid w:val="00242D71"/>
    <w:rsid w:val="002554F0"/>
    <w:rsid w:val="002556FA"/>
    <w:rsid w:val="00261F97"/>
    <w:rsid w:val="002662C2"/>
    <w:rsid w:val="00272EE9"/>
    <w:rsid w:val="00273A27"/>
    <w:rsid w:val="00276703"/>
    <w:rsid w:val="00280225"/>
    <w:rsid w:val="0028325E"/>
    <w:rsid w:val="002848D1"/>
    <w:rsid w:val="0028503A"/>
    <w:rsid w:val="00286268"/>
    <w:rsid w:val="00286A2E"/>
    <w:rsid w:val="0028708D"/>
    <w:rsid w:val="0028720A"/>
    <w:rsid w:val="00292153"/>
    <w:rsid w:val="00293CE4"/>
    <w:rsid w:val="002A172E"/>
    <w:rsid w:val="002A1DBB"/>
    <w:rsid w:val="002A20E2"/>
    <w:rsid w:val="002A7161"/>
    <w:rsid w:val="002B0DB8"/>
    <w:rsid w:val="002B2BEA"/>
    <w:rsid w:val="002B4496"/>
    <w:rsid w:val="002B6398"/>
    <w:rsid w:val="002B651E"/>
    <w:rsid w:val="002C2965"/>
    <w:rsid w:val="002C7653"/>
    <w:rsid w:val="002D00BC"/>
    <w:rsid w:val="002D3108"/>
    <w:rsid w:val="002D5FC1"/>
    <w:rsid w:val="002E1248"/>
    <w:rsid w:val="002E3346"/>
    <w:rsid w:val="002E66F9"/>
    <w:rsid w:val="002F05C5"/>
    <w:rsid w:val="002F2198"/>
    <w:rsid w:val="002F26FE"/>
    <w:rsid w:val="002F2B3E"/>
    <w:rsid w:val="002F34F7"/>
    <w:rsid w:val="002F4A1B"/>
    <w:rsid w:val="003000D4"/>
    <w:rsid w:val="003009AD"/>
    <w:rsid w:val="00301FFC"/>
    <w:rsid w:val="00303D9B"/>
    <w:rsid w:val="00307A5B"/>
    <w:rsid w:val="00307A92"/>
    <w:rsid w:val="00313607"/>
    <w:rsid w:val="00317322"/>
    <w:rsid w:val="00317957"/>
    <w:rsid w:val="00320B36"/>
    <w:rsid w:val="00320E1C"/>
    <w:rsid w:val="0032174B"/>
    <w:rsid w:val="00321E34"/>
    <w:rsid w:val="0032311B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55E1A"/>
    <w:rsid w:val="0036177D"/>
    <w:rsid w:val="0036286B"/>
    <w:rsid w:val="00363453"/>
    <w:rsid w:val="003643C3"/>
    <w:rsid w:val="00371945"/>
    <w:rsid w:val="003732B9"/>
    <w:rsid w:val="0038048F"/>
    <w:rsid w:val="003804E3"/>
    <w:rsid w:val="00381428"/>
    <w:rsid w:val="00384D6B"/>
    <w:rsid w:val="00392F45"/>
    <w:rsid w:val="00394644"/>
    <w:rsid w:val="00395062"/>
    <w:rsid w:val="003953D7"/>
    <w:rsid w:val="003968C8"/>
    <w:rsid w:val="00397F49"/>
    <w:rsid w:val="003A364F"/>
    <w:rsid w:val="003A6807"/>
    <w:rsid w:val="003B0A23"/>
    <w:rsid w:val="003B6834"/>
    <w:rsid w:val="003B6839"/>
    <w:rsid w:val="003B70D0"/>
    <w:rsid w:val="003C5CD4"/>
    <w:rsid w:val="003D0060"/>
    <w:rsid w:val="003D13B6"/>
    <w:rsid w:val="003D5183"/>
    <w:rsid w:val="003E2092"/>
    <w:rsid w:val="003F1CEA"/>
    <w:rsid w:val="003F2AF8"/>
    <w:rsid w:val="003F3116"/>
    <w:rsid w:val="003F7917"/>
    <w:rsid w:val="004132B5"/>
    <w:rsid w:val="004132E5"/>
    <w:rsid w:val="00416D88"/>
    <w:rsid w:val="0042533B"/>
    <w:rsid w:val="004326D4"/>
    <w:rsid w:val="004374CC"/>
    <w:rsid w:val="004376FE"/>
    <w:rsid w:val="00440127"/>
    <w:rsid w:val="004407C9"/>
    <w:rsid w:val="00443D1B"/>
    <w:rsid w:val="00447D22"/>
    <w:rsid w:val="00450101"/>
    <w:rsid w:val="00453ACC"/>
    <w:rsid w:val="00455F21"/>
    <w:rsid w:val="00465C15"/>
    <w:rsid w:val="0047059B"/>
    <w:rsid w:val="00473982"/>
    <w:rsid w:val="00474450"/>
    <w:rsid w:val="004754DB"/>
    <w:rsid w:val="00475AFE"/>
    <w:rsid w:val="00482C1F"/>
    <w:rsid w:val="00483552"/>
    <w:rsid w:val="0048355D"/>
    <w:rsid w:val="004843CE"/>
    <w:rsid w:val="00485DB6"/>
    <w:rsid w:val="004913AC"/>
    <w:rsid w:val="00491914"/>
    <w:rsid w:val="004A1A32"/>
    <w:rsid w:val="004A5921"/>
    <w:rsid w:val="004A61AA"/>
    <w:rsid w:val="004B301C"/>
    <w:rsid w:val="004B41D4"/>
    <w:rsid w:val="004B6037"/>
    <w:rsid w:val="004C1737"/>
    <w:rsid w:val="004C5E92"/>
    <w:rsid w:val="004D6371"/>
    <w:rsid w:val="004E3692"/>
    <w:rsid w:val="004E54B5"/>
    <w:rsid w:val="004E6857"/>
    <w:rsid w:val="004E74B9"/>
    <w:rsid w:val="004F2BD0"/>
    <w:rsid w:val="004F54F8"/>
    <w:rsid w:val="004F6F81"/>
    <w:rsid w:val="0050482E"/>
    <w:rsid w:val="00513717"/>
    <w:rsid w:val="005156E3"/>
    <w:rsid w:val="00515FD1"/>
    <w:rsid w:val="00516818"/>
    <w:rsid w:val="0052133A"/>
    <w:rsid w:val="005230E1"/>
    <w:rsid w:val="00523463"/>
    <w:rsid w:val="00523D66"/>
    <w:rsid w:val="00523F9B"/>
    <w:rsid w:val="00524674"/>
    <w:rsid w:val="00531F07"/>
    <w:rsid w:val="00536812"/>
    <w:rsid w:val="00536A12"/>
    <w:rsid w:val="00537069"/>
    <w:rsid w:val="00546DD8"/>
    <w:rsid w:val="00547C4E"/>
    <w:rsid w:val="0055211A"/>
    <w:rsid w:val="00557D0A"/>
    <w:rsid w:val="00564610"/>
    <w:rsid w:val="005675FA"/>
    <w:rsid w:val="00570ABB"/>
    <w:rsid w:val="00570D61"/>
    <w:rsid w:val="005721A2"/>
    <w:rsid w:val="0057255E"/>
    <w:rsid w:val="00573377"/>
    <w:rsid w:val="005739A3"/>
    <w:rsid w:val="005749D1"/>
    <w:rsid w:val="0058086C"/>
    <w:rsid w:val="00580FEF"/>
    <w:rsid w:val="005819E8"/>
    <w:rsid w:val="0058391E"/>
    <w:rsid w:val="00587AC1"/>
    <w:rsid w:val="0059160C"/>
    <w:rsid w:val="0059233D"/>
    <w:rsid w:val="005949C9"/>
    <w:rsid w:val="00595C28"/>
    <w:rsid w:val="005960EC"/>
    <w:rsid w:val="005A1201"/>
    <w:rsid w:val="005A139C"/>
    <w:rsid w:val="005A43E3"/>
    <w:rsid w:val="005B0CC5"/>
    <w:rsid w:val="005C104B"/>
    <w:rsid w:val="005C2F48"/>
    <w:rsid w:val="005C6233"/>
    <w:rsid w:val="005D04FF"/>
    <w:rsid w:val="005D2A1B"/>
    <w:rsid w:val="005E0375"/>
    <w:rsid w:val="005E3CED"/>
    <w:rsid w:val="005E5BBF"/>
    <w:rsid w:val="005F0CAB"/>
    <w:rsid w:val="005F0FA9"/>
    <w:rsid w:val="005F5427"/>
    <w:rsid w:val="005F547A"/>
    <w:rsid w:val="00600829"/>
    <w:rsid w:val="0060144F"/>
    <w:rsid w:val="00602DF8"/>
    <w:rsid w:val="00607864"/>
    <w:rsid w:val="00610C2D"/>
    <w:rsid w:val="00611F72"/>
    <w:rsid w:val="006135CC"/>
    <w:rsid w:val="00617EBD"/>
    <w:rsid w:val="00620E59"/>
    <w:rsid w:val="006220A6"/>
    <w:rsid w:val="00622425"/>
    <w:rsid w:val="00631926"/>
    <w:rsid w:val="00632ED0"/>
    <w:rsid w:val="006335AD"/>
    <w:rsid w:val="00634386"/>
    <w:rsid w:val="0063664F"/>
    <w:rsid w:val="00636D51"/>
    <w:rsid w:val="00637AA0"/>
    <w:rsid w:val="0064055F"/>
    <w:rsid w:val="00641466"/>
    <w:rsid w:val="006451D3"/>
    <w:rsid w:val="00645B6F"/>
    <w:rsid w:val="00645C14"/>
    <w:rsid w:val="006463B6"/>
    <w:rsid w:val="006508D6"/>
    <w:rsid w:val="00652291"/>
    <w:rsid w:val="00652F49"/>
    <w:rsid w:val="006542E2"/>
    <w:rsid w:val="006548F8"/>
    <w:rsid w:val="00654D23"/>
    <w:rsid w:val="00654DE0"/>
    <w:rsid w:val="00657956"/>
    <w:rsid w:val="00660E80"/>
    <w:rsid w:val="00663AA3"/>
    <w:rsid w:val="00670CA2"/>
    <w:rsid w:val="00677508"/>
    <w:rsid w:val="00677BDF"/>
    <w:rsid w:val="006811FD"/>
    <w:rsid w:val="00681947"/>
    <w:rsid w:val="006833C5"/>
    <w:rsid w:val="00683B9E"/>
    <w:rsid w:val="00684563"/>
    <w:rsid w:val="00693B01"/>
    <w:rsid w:val="00694A93"/>
    <w:rsid w:val="006972CE"/>
    <w:rsid w:val="00697E6B"/>
    <w:rsid w:val="006A0183"/>
    <w:rsid w:val="006A1393"/>
    <w:rsid w:val="006A574E"/>
    <w:rsid w:val="006A67DB"/>
    <w:rsid w:val="006C6052"/>
    <w:rsid w:val="006D1E84"/>
    <w:rsid w:val="006E5148"/>
    <w:rsid w:val="006E5384"/>
    <w:rsid w:val="006F1279"/>
    <w:rsid w:val="007041B6"/>
    <w:rsid w:val="00704C89"/>
    <w:rsid w:val="00707005"/>
    <w:rsid w:val="00707E52"/>
    <w:rsid w:val="00714157"/>
    <w:rsid w:val="00715284"/>
    <w:rsid w:val="00717D24"/>
    <w:rsid w:val="00720360"/>
    <w:rsid w:val="007227D6"/>
    <w:rsid w:val="00723C7A"/>
    <w:rsid w:val="0073498A"/>
    <w:rsid w:val="00736F04"/>
    <w:rsid w:val="007406F6"/>
    <w:rsid w:val="007425F9"/>
    <w:rsid w:val="00744E5C"/>
    <w:rsid w:val="007479D8"/>
    <w:rsid w:val="00747AF4"/>
    <w:rsid w:val="00753EED"/>
    <w:rsid w:val="00754BB1"/>
    <w:rsid w:val="00754CE5"/>
    <w:rsid w:val="0076163E"/>
    <w:rsid w:val="0076375E"/>
    <w:rsid w:val="00766257"/>
    <w:rsid w:val="007662DE"/>
    <w:rsid w:val="007727F3"/>
    <w:rsid w:val="0077288B"/>
    <w:rsid w:val="007741DB"/>
    <w:rsid w:val="00774E82"/>
    <w:rsid w:val="00775B73"/>
    <w:rsid w:val="00775CF8"/>
    <w:rsid w:val="0077756F"/>
    <w:rsid w:val="00781954"/>
    <w:rsid w:val="00782DD0"/>
    <w:rsid w:val="0078487D"/>
    <w:rsid w:val="00787870"/>
    <w:rsid w:val="00792831"/>
    <w:rsid w:val="007943B3"/>
    <w:rsid w:val="007A371E"/>
    <w:rsid w:val="007A555F"/>
    <w:rsid w:val="007A6DEB"/>
    <w:rsid w:val="007B63CB"/>
    <w:rsid w:val="007C2716"/>
    <w:rsid w:val="007C2EA2"/>
    <w:rsid w:val="007C4082"/>
    <w:rsid w:val="007C5B08"/>
    <w:rsid w:val="007C7D38"/>
    <w:rsid w:val="007D3E04"/>
    <w:rsid w:val="007D588D"/>
    <w:rsid w:val="007D736C"/>
    <w:rsid w:val="007E2154"/>
    <w:rsid w:val="007E37E4"/>
    <w:rsid w:val="007E4CEA"/>
    <w:rsid w:val="007E697A"/>
    <w:rsid w:val="007F0D84"/>
    <w:rsid w:val="007F62B5"/>
    <w:rsid w:val="008007B4"/>
    <w:rsid w:val="008033F4"/>
    <w:rsid w:val="00805E68"/>
    <w:rsid w:val="008074A9"/>
    <w:rsid w:val="00813FEE"/>
    <w:rsid w:val="0082124B"/>
    <w:rsid w:val="008216B6"/>
    <w:rsid w:val="00821DAD"/>
    <w:rsid w:val="00822EB3"/>
    <w:rsid w:val="00836C39"/>
    <w:rsid w:val="00842BDC"/>
    <w:rsid w:val="00843753"/>
    <w:rsid w:val="0084673C"/>
    <w:rsid w:val="00852056"/>
    <w:rsid w:val="00854CA9"/>
    <w:rsid w:val="00865E55"/>
    <w:rsid w:val="008668CA"/>
    <w:rsid w:val="00871276"/>
    <w:rsid w:val="00871677"/>
    <w:rsid w:val="00873928"/>
    <w:rsid w:val="00880C60"/>
    <w:rsid w:val="00886F68"/>
    <w:rsid w:val="008876B8"/>
    <w:rsid w:val="0088784B"/>
    <w:rsid w:val="00890995"/>
    <w:rsid w:val="00890FDB"/>
    <w:rsid w:val="00894E25"/>
    <w:rsid w:val="008A4677"/>
    <w:rsid w:val="008A58DF"/>
    <w:rsid w:val="008A690B"/>
    <w:rsid w:val="008B0678"/>
    <w:rsid w:val="008B1849"/>
    <w:rsid w:val="008B3E0A"/>
    <w:rsid w:val="008C02C1"/>
    <w:rsid w:val="008C6F06"/>
    <w:rsid w:val="008D0F67"/>
    <w:rsid w:val="008D6005"/>
    <w:rsid w:val="008D789C"/>
    <w:rsid w:val="008E55BB"/>
    <w:rsid w:val="008E59C6"/>
    <w:rsid w:val="008E6164"/>
    <w:rsid w:val="008F0027"/>
    <w:rsid w:val="008F340E"/>
    <w:rsid w:val="008F5000"/>
    <w:rsid w:val="008F5AAD"/>
    <w:rsid w:val="008F682D"/>
    <w:rsid w:val="008F6E97"/>
    <w:rsid w:val="0090132C"/>
    <w:rsid w:val="00904817"/>
    <w:rsid w:val="0090514E"/>
    <w:rsid w:val="00905BE7"/>
    <w:rsid w:val="00907262"/>
    <w:rsid w:val="00907D54"/>
    <w:rsid w:val="009124AC"/>
    <w:rsid w:val="00916B77"/>
    <w:rsid w:val="0092095D"/>
    <w:rsid w:val="00924563"/>
    <w:rsid w:val="0092464B"/>
    <w:rsid w:val="00927B19"/>
    <w:rsid w:val="00927DCC"/>
    <w:rsid w:val="00930047"/>
    <w:rsid w:val="009426D7"/>
    <w:rsid w:val="00947933"/>
    <w:rsid w:val="009553E7"/>
    <w:rsid w:val="00957D89"/>
    <w:rsid w:val="00966E17"/>
    <w:rsid w:val="009708F0"/>
    <w:rsid w:val="00972EFE"/>
    <w:rsid w:val="00975CB4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B0A98"/>
    <w:rsid w:val="009C446D"/>
    <w:rsid w:val="009C4E38"/>
    <w:rsid w:val="009D6F82"/>
    <w:rsid w:val="009E1B72"/>
    <w:rsid w:val="009E239A"/>
    <w:rsid w:val="009F03E7"/>
    <w:rsid w:val="009F5A20"/>
    <w:rsid w:val="009F76F7"/>
    <w:rsid w:val="009F79C3"/>
    <w:rsid w:val="00A00BC3"/>
    <w:rsid w:val="00A022C2"/>
    <w:rsid w:val="00A032DF"/>
    <w:rsid w:val="00A0548D"/>
    <w:rsid w:val="00A05FFC"/>
    <w:rsid w:val="00A06418"/>
    <w:rsid w:val="00A06C35"/>
    <w:rsid w:val="00A07361"/>
    <w:rsid w:val="00A11A20"/>
    <w:rsid w:val="00A136F7"/>
    <w:rsid w:val="00A142B6"/>
    <w:rsid w:val="00A2425D"/>
    <w:rsid w:val="00A30621"/>
    <w:rsid w:val="00A309F4"/>
    <w:rsid w:val="00A323EF"/>
    <w:rsid w:val="00A34C68"/>
    <w:rsid w:val="00A37046"/>
    <w:rsid w:val="00A4110F"/>
    <w:rsid w:val="00A53657"/>
    <w:rsid w:val="00A5514C"/>
    <w:rsid w:val="00A57F82"/>
    <w:rsid w:val="00A60900"/>
    <w:rsid w:val="00A61F17"/>
    <w:rsid w:val="00A712BF"/>
    <w:rsid w:val="00A734FF"/>
    <w:rsid w:val="00A77F56"/>
    <w:rsid w:val="00A81771"/>
    <w:rsid w:val="00A849FD"/>
    <w:rsid w:val="00A84BCF"/>
    <w:rsid w:val="00A93C7B"/>
    <w:rsid w:val="00A95D2B"/>
    <w:rsid w:val="00AA0A51"/>
    <w:rsid w:val="00AA2591"/>
    <w:rsid w:val="00AB4482"/>
    <w:rsid w:val="00AB5DF6"/>
    <w:rsid w:val="00AB7201"/>
    <w:rsid w:val="00AC5914"/>
    <w:rsid w:val="00AC68FA"/>
    <w:rsid w:val="00AD07CA"/>
    <w:rsid w:val="00AD3BBD"/>
    <w:rsid w:val="00AD69D1"/>
    <w:rsid w:val="00AD6F88"/>
    <w:rsid w:val="00AE1C76"/>
    <w:rsid w:val="00AE48E0"/>
    <w:rsid w:val="00AE6F91"/>
    <w:rsid w:val="00AE7CFA"/>
    <w:rsid w:val="00AE7FA7"/>
    <w:rsid w:val="00AF1387"/>
    <w:rsid w:val="00AF17BB"/>
    <w:rsid w:val="00AF509D"/>
    <w:rsid w:val="00AF535B"/>
    <w:rsid w:val="00AF6BEB"/>
    <w:rsid w:val="00AF7EB8"/>
    <w:rsid w:val="00B02845"/>
    <w:rsid w:val="00B121AF"/>
    <w:rsid w:val="00B1409B"/>
    <w:rsid w:val="00B16A81"/>
    <w:rsid w:val="00B21386"/>
    <w:rsid w:val="00B213C2"/>
    <w:rsid w:val="00B23CB1"/>
    <w:rsid w:val="00B262AA"/>
    <w:rsid w:val="00B26659"/>
    <w:rsid w:val="00B3309F"/>
    <w:rsid w:val="00B34E76"/>
    <w:rsid w:val="00B36165"/>
    <w:rsid w:val="00B36902"/>
    <w:rsid w:val="00B371E6"/>
    <w:rsid w:val="00B37216"/>
    <w:rsid w:val="00B445AB"/>
    <w:rsid w:val="00B44868"/>
    <w:rsid w:val="00B47394"/>
    <w:rsid w:val="00B47882"/>
    <w:rsid w:val="00B520FC"/>
    <w:rsid w:val="00B52E25"/>
    <w:rsid w:val="00B547C0"/>
    <w:rsid w:val="00B56C68"/>
    <w:rsid w:val="00B56FDE"/>
    <w:rsid w:val="00B626F4"/>
    <w:rsid w:val="00B653DA"/>
    <w:rsid w:val="00B67BB2"/>
    <w:rsid w:val="00B711A0"/>
    <w:rsid w:val="00B7258B"/>
    <w:rsid w:val="00B76A45"/>
    <w:rsid w:val="00B80262"/>
    <w:rsid w:val="00B857CA"/>
    <w:rsid w:val="00B85A96"/>
    <w:rsid w:val="00B868B8"/>
    <w:rsid w:val="00B86F62"/>
    <w:rsid w:val="00B87492"/>
    <w:rsid w:val="00B95FCC"/>
    <w:rsid w:val="00B96301"/>
    <w:rsid w:val="00BA1B0A"/>
    <w:rsid w:val="00BA2618"/>
    <w:rsid w:val="00BA3C0F"/>
    <w:rsid w:val="00BA54C9"/>
    <w:rsid w:val="00BB21C0"/>
    <w:rsid w:val="00BB2DC1"/>
    <w:rsid w:val="00BC02B3"/>
    <w:rsid w:val="00BC07B1"/>
    <w:rsid w:val="00BC70FE"/>
    <w:rsid w:val="00BD2879"/>
    <w:rsid w:val="00BD36AD"/>
    <w:rsid w:val="00BD4000"/>
    <w:rsid w:val="00BD70D8"/>
    <w:rsid w:val="00BE1484"/>
    <w:rsid w:val="00BE1FFA"/>
    <w:rsid w:val="00BE2D91"/>
    <w:rsid w:val="00BE6AAE"/>
    <w:rsid w:val="00BE720E"/>
    <w:rsid w:val="00BF0486"/>
    <w:rsid w:val="00BF7ADA"/>
    <w:rsid w:val="00C01906"/>
    <w:rsid w:val="00C02D11"/>
    <w:rsid w:val="00C05F57"/>
    <w:rsid w:val="00C079CE"/>
    <w:rsid w:val="00C12D5D"/>
    <w:rsid w:val="00C14D7C"/>
    <w:rsid w:val="00C15051"/>
    <w:rsid w:val="00C169CE"/>
    <w:rsid w:val="00C216C3"/>
    <w:rsid w:val="00C22187"/>
    <w:rsid w:val="00C24B35"/>
    <w:rsid w:val="00C25B75"/>
    <w:rsid w:val="00C27705"/>
    <w:rsid w:val="00C34571"/>
    <w:rsid w:val="00C35BD7"/>
    <w:rsid w:val="00C4048A"/>
    <w:rsid w:val="00C54E9D"/>
    <w:rsid w:val="00C56159"/>
    <w:rsid w:val="00C56C9B"/>
    <w:rsid w:val="00C57AFC"/>
    <w:rsid w:val="00C6023F"/>
    <w:rsid w:val="00C6044D"/>
    <w:rsid w:val="00C60AA6"/>
    <w:rsid w:val="00C61C92"/>
    <w:rsid w:val="00C62B4B"/>
    <w:rsid w:val="00C6727D"/>
    <w:rsid w:val="00C67B62"/>
    <w:rsid w:val="00C713C0"/>
    <w:rsid w:val="00C73D44"/>
    <w:rsid w:val="00C741B3"/>
    <w:rsid w:val="00C75566"/>
    <w:rsid w:val="00C831A2"/>
    <w:rsid w:val="00C87D0C"/>
    <w:rsid w:val="00C91BD6"/>
    <w:rsid w:val="00C929CE"/>
    <w:rsid w:val="00C940FA"/>
    <w:rsid w:val="00C95DD4"/>
    <w:rsid w:val="00CA0664"/>
    <w:rsid w:val="00CA0E1F"/>
    <w:rsid w:val="00CA2779"/>
    <w:rsid w:val="00CA5D58"/>
    <w:rsid w:val="00CA7E76"/>
    <w:rsid w:val="00CB085F"/>
    <w:rsid w:val="00CB1927"/>
    <w:rsid w:val="00CB1D12"/>
    <w:rsid w:val="00CB31A5"/>
    <w:rsid w:val="00CB6013"/>
    <w:rsid w:val="00CB7BBC"/>
    <w:rsid w:val="00CC3BBC"/>
    <w:rsid w:val="00CC6724"/>
    <w:rsid w:val="00CC6925"/>
    <w:rsid w:val="00CD0045"/>
    <w:rsid w:val="00CD2033"/>
    <w:rsid w:val="00CD5CE2"/>
    <w:rsid w:val="00CD66C8"/>
    <w:rsid w:val="00CD7800"/>
    <w:rsid w:val="00CE23D6"/>
    <w:rsid w:val="00CE248F"/>
    <w:rsid w:val="00CE40D6"/>
    <w:rsid w:val="00CE4D74"/>
    <w:rsid w:val="00CE52F3"/>
    <w:rsid w:val="00CE553F"/>
    <w:rsid w:val="00CE5676"/>
    <w:rsid w:val="00CE683A"/>
    <w:rsid w:val="00CE6E63"/>
    <w:rsid w:val="00CF0616"/>
    <w:rsid w:val="00CF1DB9"/>
    <w:rsid w:val="00CF2041"/>
    <w:rsid w:val="00CF2A0B"/>
    <w:rsid w:val="00CF4653"/>
    <w:rsid w:val="00D00FDC"/>
    <w:rsid w:val="00D02924"/>
    <w:rsid w:val="00D05752"/>
    <w:rsid w:val="00D05A67"/>
    <w:rsid w:val="00D05AE3"/>
    <w:rsid w:val="00D31CF9"/>
    <w:rsid w:val="00D34A28"/>
    <w:rsid w:val="00D3681E"/>
    <w:rsid w:val="00D43AEB"/>
    <w:rsid w:val="00D44828"/>
    <w:rsid w:val="00D44A8B"/>
    <w:rsid w:val="00D45E70"/>
    <w:rsid w:val="00D47CD5"/>
    <w:rsid w:val="00D47D44"/>
    <w:rsid w:val="00D50FF2"/>
    <w:rsid w:val="00D533C4"/>
    <w:rsid w:val="00D56365"/>
    <w:rsid w:val="00D612BE"/>
    <w:rsid w:val="00D623EB"/>
    <w:rsid w:val="00D633E8"/>
    <w:rsid w:val="00D637C0"/>
    <w:rsid w:val="00D656A3"/>
    <w:rsid w:val="00D710B5"/>
    <w:rsid w:val="00D77316"/>
    <w:rsid w:val="00D81312"/>
    <w:rsid w:val="00D82184"/>
    <w:rsid w:val="00D86607"/>
    <w:rsid w:val="00D86A81"/>
    <w:rsid w:val="00D86C34"/>
    <w:rsid w:val="00D913B2"/>
    <w:rsid w:val="00D91CF3"/>
    <w:rsid w:val="00D94005"/>
    <w:rsid w:val="00D94236"/>
    <w:rsid w:val="00D974B9"/>
    <w:rsid w:val="00DA0778"/>
    <w:rsid w:val="00DA21D0"/>
    <w:rsid w:val="00DA262C"/>
    <w:rsid w:val="00DA3287"/>
    <w:rsid w:val="00DA3A22"/>
    <w:rsid w:val="00DA69A3"/>
    <w:rsid w:val="00DA7E14"/>
    <w:rsid w:val="00DB004F"/>
    <w:rsid w:val="00DB0829"/>
    <w:rsid w:val="00DB7025"/>
    <w:rsid w:val="00DC3BA9"/>
    <w:rsid w:val="00DC63A4"/>
    <w:rsid w:val="00DD1A70"/>
    <w:rsid w:val="00DD2590"/>
    <w:rsid w:val="00DD3400"/>
    <w:rsid w:val="00DD3615"/>
    <w:rsid w:val="00DD3967"/>
    <w:rsid w:val="00DD5A0C"/>
    <w:rsid w:val="00DD6974"/>
    <w:rsid w:val="00DD7513"/>
    <w:rsid w:val="00DE1BD5"/>
    <w:rsid w:val="00DE1CC8"/>
    <w:rsid w:val="00DE345F"/>
    <w:rsid w:val="00DE6D82"/>
    <w:rsid w:val="00DF08C3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1A09"/>
    <w:rsid w:val="00E125B1"/>
    <w:rsid w:val="00E15C3E"/>
    <w:rsid w:val="00E173DA"/>
    <w:rsid w:val="00E20B68"/>
    <w:rsid w:val="00E264F2"/>
    <w:rsid w:val="00E270DB"/>
    <w:rsid w:val="00E31517"/>
    <w:rsid w:val="00E3382B"/>
    <w:rsid w:val="00E35111"/>
    <w:rsid w:val="00E3731A"/>
    <w:rsid w:val="00E404F6"/>
    <w:rsid w:val="00E43243"/>
    <w:rsid w:val="00E45534"/>
    <w:rsid w:val="00E465BF"/>
    <w:rsid w:val="00E47451"/>
    <w:rsid w:val="00E57773"/>
    <w:rsid w:val="00E622D4"/>
    <w:rsid w:val="00E64DF2"/>
    <w:rsid w:val="00E677DD"/>
    <w:rsid w:val="00E729A9"/>
    <w:rsid w:val="00E758CB"/>
    <w:rsid w:val="00E76A58"/>
    <w:rsid w:val="00E80684"/>
    <w:rsid w:val="00E817DB"/>
    <w:rsid w:val="00E82AFF"/>
    <w:rsid w:val="00E84909"/>
    <w:rsid w:val="00E85DC0"/>
    <w:rsid w:val="00E86E86"/>
    <w:rsid w:val="00E87526"/>
    <w:rsid w:val="00E9312C"/>
    <w:rsid w:val="00E936C8"/>
    <w:rsid w:val="00E93997"/>
    <w:rsid w:val="00E94195"/>
    <w:rsid w:val="00E95FA3"/>
    <w:rsid w:val="00EA080D"/>
    <w:rsid w:val="00EA0F63"/>
    <w:rsid w:val="00EB00F4"/>
    <w:rsid w:val="00EB5319"/>
    <w:rsid w:val="00EB7F03"/>
    <w:rsid w:val="00EC1C91"/>
    <w:rsid w:val="00EC2320"/>
    <w:rsid w:val="00EC6CF2"/>
    <w:rsid w:val="00ED30BA"/>
    <w:rsid w:val="00ED70F6"/>
    <w:rsid w:val="00EE0785"/>
    <w:rsid w:val="00EE1448"/>
    <w:rsid w:val="00EE16F1"/>
    <w:rsid w:val="00EE23DC"/>
    <w:rsid w:val="00EE638A"/>
    <w:rsid w:val="00EE7ED1"/>
    <w:rsid w:val="00EF04C7"/>
    <w:rsid w:val="00EF2E14"/>
    <w:rsid w:val="00F00F65"/>
    <w:rsid w:val="00F02C77"/>
    <w:rsid w:val="00F03172"/>
    <w:rsid w:val="00F06BF7"/>
    <w:rsid w:val="00F10380"/>
    <w:rsid w:val="00F13238"/>
    <w:rsid w:val="00F15982"/>
    <w:rsid w:val="00F20E30"/>
    <w:rsid w:val="00F21600"/>
    <w:rsid w:val="00F23EFB"/>
    <w:rsid w:val="00F24BEB"/>
    <w:rsid w:val="00F25173"/>
    <w:rsid w:val="00F30BFB"/>
    <w:rsid w:val="00F336C2"/>
    <w:rsid w:val="00F37AA9"/>
    <w:rsid w:val="00F43C22"/>
    <w:rsid w:val="00F45F76"/>
    <w:rsid w:val="00F46DF4"/>
    <w:rsid w:val="00F51461"/>
    <w:rsid w:val="00F523F7"/>
    <w:rsid w:val="00F53262"/>
    <w:rsid w:val="00F548E6"/>
    <w:rsid w:val="00F61FDA"/>
    <w:rsid w:val="00F64710"/>
    <w:rsid w:val="00F648FE"/>
    <w:rsid w:val="00F64A53"/>
    <w:rsid w:val="00F65638"/>
    <w:rsid w:val="00F659D2"/>
    <w:rsid w:val="00F67C48"/>
    <w:rsid w:val="00F700C9"/>
    <w:rsid w:val="00F7565F"/>
    <w:rsid w:val="00F80F4C"/>
    <w:rsid w:val="00F82977"/>
    <w:rsid w:val="00F82B45"/>
    <w:rsid w:val="00F84296"/>
    <w:rsid w:val="00F84407"/>
    <w:rsid w:val="00F9057B"/>
    <w:rsid w:val="00F97FCD"/>
    <w:rsid w:val="00FA109F"/>
    <w:rsid w:val="00FA316C"/>
    <w:rsid w:val="00FA7C24"/>
    <w:rsid w:val="00FA7E67"/>
    <w:rsid w:val="00FB288C"/>
    <w:rsid w:val="00FB3237"/>
    <w:rsid w:val="00FB365E"/>
    <w:rsid w:val="00FC6D0D"/>
    <w:rsid w:val="00FC7C52"/>
    <w:rsid w:val="00FD001E"/>
    <w:rsid w:val="00FD0D67"/>
    <w:rsid w:val="00FD0F3C"/>
    <w:rsid w:val="00FD12FD"/>
    <w:rsid w:val="00FD37F1"/>
    <w:rsid w:val="00FD411B"/>
    <w:rsid w:val="00FD682A"/>
    <w:rsid w:val="00FE2814"/>
    <w:rsid w:val="00FE6606"/>
    <w:rsid w:val="00FF07A0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0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66F7-FD52-44EC-91C0-BA61B51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296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Brožová Lucie Mgr.</cp:lastModifiedBy>
  <cp:revision>11</cp:revision>
  <dcterms:created xsi:type="dcterms:W3CDTF">2021-03-27T05:18:00Z</dcterms:created>
  <dcterms:modified xsi:type="dcterms:W3CDTF">2021-04-03T04:17:00Z</dcterms:modified>
</cp:coreProperties>
</file>